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________________________________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  (отметка об ознакомлении)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  <w:r w:rsidR="00DB6FAD">
        <w:rPr>
          <w:rFonts w:ascii="Times New Roman" w:hAnsi="Times New Roman" w:cs="Times New Roman"/>
          <w:sz w:val="24"/>
          <w:szCs w:val="20"/>
        </w:rPr>
        <w:tab/>
      </w:r>
      <w:r w:rsidR="00DB6FAD">
        <w:rPr>
          <w:rFonts w:ascii="Times New Roman" w:hAnsi="Times New Roman" w:cs="Times New Roman"/>
          <w:sz w:val="24"/>
          <w:szCs w:val="20"/>
        </w:rPr>
        <w:tab/>
      </w:r>
      <w:r w:rsidR="00DB6FAD">
        <w:rPr>
          <w:rFonts w:ascii="Times New Roman" w:hAnsi="Times New Roman" w:cs="Times New Roman"/>
          <w:sz w:val="24"/>
          <w:szCs w:val="20"/>
        </w:rPr>
        <w:tab/>
        <w:t xml:space="preserve">            </w:t>
      </w:r>
      <w:r w:rsidRPr="00DB6FAD">
        <w:rPr>
          <w:rFonts w:ascii="Times New Roman" w:hAnsi="Times New Roman" w:cs="Times New Roman"/>
          <w:sz w:val="24"/>
          <w:szCs w:val="20"/>
        </w:rPr>
        <w:t>Представителю нанимателя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(Работодателю)_______________________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____________________________________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от __________________________________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____________________________________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____________________________________</w:t>
      </w:r>
    </w:p>
    <w:p w:rsidR="00ED773C" w:rsidRPr="00DB6FAD" w:rsidRDefault="00DB6FAD" w:rsidP="00DB6F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B6F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ED773C" w:rsidRPr="00DB6FAD">
        <w:rPr>
          <w:rFonts w:ascii="Times New Roman" w:hAnsi="Times New Roman" w:cs="Times New Roman"/>
          <w:sz w:val="18"/>
          <w:szCs w:val="18"/>
        </w:rPr>
        <w:t xml:space="preserve">(Ф.И.О., должность) </w:t>
      </w:r>
    </w:p>
    <w:p w:rsidR="00ED773C" w:rsidRPr="00DB6FAD" w:rsidRDefault="00DB6FAD" w:rsidP="00DB6FAD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ED773C" w:rsidRPr="00DB6FAD">
        <w:rPr>
          <w:rFonts w:ascii="Times New Roman" w:hAnsi="Times New Roman" w:cs="Times New Roman"/>
          <w:sz w:val="24"/>
          <w:szCs w:val="20"/>
        </w:rPr>
        <w:t>______________________</w:t>
      </w:r>
      <w:r>
        <w:rPr>
          <w:rFonts w:ascii="Times New Roman" w:hAnsi="Times New Roman" w:cs="Times New Roman"/>
          <w:sz w:val="24"/>
          <w:szCs w:val="20"/>
        </w:rPr>
        <w:t>_______</w:t>
      </w:r>
      <w:r w:rsidR="00ED773C" w:rsidRPr="00DB6FAD">
        <w:rPr>
          <w:rFonts w:ascii="Times New Roman" w:hAnsi="Times New Roman" w:cs="Times New Roman"/>
          <w:sz w:val="24"/>
          <w:szCs w:val="20"/>
        </w:rPr>
        <w:t>______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                                          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D773C" w:rsidRPr="00DB6FAD" w:rsidRDefault="00ED773C" w:rsidP="00DB6F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УВЕДОМЛЕНИЕ</w:t>
      </w:r>
    </w:p>
    <w:p w:rsidR="00ED773C" w:rsidRPr="00DB6FAD" w:rsidRDefault="00ED773C" w:rsidP="00DB6F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о возникновении личной заинтересованности при исполнении</w:t>
      </w:r>
    </w:p>
    <w:p w:rsidR="00ED773C" w:rsidRPr="00DB6FAD" w:rsidRDefault="00ED773C" w:rsidP="00DB6F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должностных обязанностей, которая приводит</w:t>
      </w:r>
    </w:p>
    <w:p w:rsidR="00ED773C" w:rsidRPr="00DB6FAD" w:rsidRDefault="00ED773C" w:rsidP="00DB6F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или может привести к конфликту интересов</w:t>
      </w:r>
    </w:p>
    <w:p w:rsidR="00ED773C" w:rsidRPr="00DB6FAD" w:rsidRDefault="00ED773C" w:rsidP="00DB6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  </w:t>
      </w:r>
      <w:r w:rsidR="00DB6FAD">
        <w:rPr>
          <w:rFonts w:ascii="Times New Roman" w:hAnsi="Times New Roman" w:cs="Times New Roman"/>
          <w:sz w:val="24"/>
          <w:szCs w:val="20"/>
        </w:rPr>
        <w:t xml:space="preserve">         </w:t>
      </w:r>
      <w:r w:rsidRPr="00DB6FAD">
        <w:rPr>
          <w:rFonts w:ascii="Times New Roman" w:hAnsi="Times New Roman" w:cs="Times New Roman"/>
          <w:sz w:val="24"/>
          <w:szCs w:val="20"/>
        </w:rPr>
        <w:t>Сообщаю о возникновении у меня личной заинтересованности при исполнении</w:t>
      </w:r>
      <w:r w:rsidR="00DB6FAD">
        <w:rPr>
          <w:rFonts w:ascii="Times New Roman" w:hAnsi="Times New Roman" w:cs="Times New Roman"/>
          <w:sz w:val="24"/>
          <w:szCs w:val="20"/>
        </w:rPr>
        <w:t xml:space="preserve"> </w:t>
      </w:r>
      <w:r w:rsidRPr="00DB6FAD">
        <w:rPr>
          <w:rFonts w:ascii="Times New Roman" w:hAnsi="Times New Roman" w:cs="Times New Roman"/>
          <w:sz w:val="24"/>
          <w:szCs w:val="20"/>
        </w:rPr>
        <w:t>должностных  обязанностей,  которая приводи</w:t>
      </w:r>
      <w:r w:rsidR="00DB6FAD">
        <w:rPr>
          <w:rFonts w:ascii="Times New Roman" w:hAnsi="Times New Roman" w:cs="Times New Roman"/>
          <w:sz w:val="24"/>
          <w:szCs w:val="20"/>
        </w:rPr>
        <w:t xml:space="preserve">т или может привести к конфликту </w:t>
      </w:r>
      <w:r w:rsidRPr="00DB6FAD">
        <w:rPr>
          <w:rFonts w:ascii="Times New Roman" w:hAnsi="Times New Roman" w:cs="Times New Roman"/>
          <w:sz w:val="24"/>
          <w:szCs w:val="20"/>
        </w:rPr>
        <w:t>интересов (нужное подчеркнуть).</w:t>
      </w: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Обстоятельства,     являющиеся    основанием    возникновения    личной</w:t>
      </w:r>
      <w:r w:rsidR="00DB6FAD">
        <w:rPr>
          <w:rFonts w:ascii="Times New Roman" w:hAnsi="Times New Roman" w:cs="Times New Roman"/>
          <w:sz w:val="24"/>
          <w:szCs w:val="20"/>
        </w:rPr>
        <w:t xml:space="preserve"> </w:t>
      </w:r>
      <w:r w:rsidRPr="00DB6FAD">
        <w:rPr>
          <w:rFonts w:ascii="Times New Roman" w:hAnsi="Times New Roman" w:cs="Times New Roman"/>
          <w:sz w:val="24"/>
          <w:szCs w:val="20"/>
        </w:rPr>
        <w:t>заинтересованности: ________________________________________________</w:t>
      </w:r>
      <w:r w:rsidR="00DB6FAD">
        <w:rPr>
          <w:rFonts w:ascii="Times New Roman" w:hAnsi="Times New Roman" w:cs="Times New Roman"/>
          <w:sz w:val="24"/>
          <w:szCs w:val="20"/>
        </w:rPr>
        <w:t>____</w:t>
      </w:r>
      <w:r w:rsidRPr="00DB6FAD">
        <w:rPr>
          <w:rFonts w:ascii="Times New Roman" w:hAnsi="Times New Roman" w:cs="Times New Roman"/>
          <w:sz w:val="24"/>
          <w:szCs w:val="20"/>
        </w:rPr>
        <w:t>_______</w:t>
      </w: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________________________________________________________________________</w:t>
      </w:r>
      <w:r w:rsidR="00DB6FAD">
        <w:rPr>
          <w:rFonts w:ascii="Times New Roman" w:hAnsi="Times New Roman" w:cs="Times New Roman"/>
          <w:sz w:val="24"/>
          <w:szCs w:val="20"/>
        </w:rPr>
        <w:t>__</w:t>
      </w:r>
      <w:r w:rsidRPr="00DB6FAD">
        <w:rPr>
          <w:rFonts w:ascii="Times New Roman" w:hAnsi="Times New Roman" w:cs="Times New Roman"/>
          <w:sz w:val="24"/>
          <w:szCs w:val="20"/>
        </w:rPr>
        <w:t>___</w:t>
      </w: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  Должностные   обязанности,  на  исполнение  которых  влияет  или  может</w:t>
      </w:r>
      <w:r w:rsidR="00DB6FAD">
        <w:rPr>
          <w:rFonts w:ascii="Times New Roman" w:hAnsi="Times New Roman" w:cs="Times New Roman"/>
          <w:sz w:val="24"/>
          <w:szCs w:val="20"/>
        </w:rPr>
        <w:t xml:space="preserve"> </w:t>
      </w:r>
      <w:r w:rsidRPr="00DB6FAD">
        <w:rPr>
          <w:rFonts w:ascii="Times New Roman" w:hAnsi="Times New Roman" w:cs="Times New Roman"/>
          <w:sz w:val="24"/>
          <w:szCs w:val="20"/>
        </w:rPr>
        <w:t>повлиять личная заинтересованность: _____________</w:t>
      </w:r>
      <w:r w:rsidR="00DB6FAD">
        <w:rPr>
          <w:rFonts w:ascii="Times New Roman" w:hAnsi="Times New Roman" w:cs="Times New Roman"/>
          <w:sz w:val="24"/>
          <w:szCs w:val="20"/>
        </w:rPr>
        <w:t>______________</w:t>
      </w:r>
      <w:r w:rsidRPr="00DB6FAD">
        <w:rPr>
          <w:rFonts w:ascii="Times New Roman" w:hAnsi="Times New Roman" w:cs="Times New Roman"/>
          <w:sz w:val="24"/>
          <w:szCs w:val="20"/>
        </w:rPr>
        <w:t>__________________________</w:t>
      </w: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_________________________________________________________________</w:t>
      </w:r>
      <w:r w:rsidR="00DB6FAD">
        <w:rPr>
          <w:rFonts w:ascii="Times New Roman" w:hAnsi="Times New Roman" w:cs="Times New Roman"/>
          <w:sz w:val="24"/>
          <w:szCs w:val="20"/>
        </w:rPr>
        <w:t>__</w:t>
      </w:r>
      <w:r w:rsidRPr="00DB6FAD">
        <w:rPr>
          <w:rFonts w:ascii="Times New Roman" w:hAnsi="Times New Roman" w:cs="Times New Roman"/>
          <w:sz w:val="24"/>
          <w:szCs w:val="20"/>
        </w:rPr>
        <w:t>__________</w:t>
      </w: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  Предлагаемые   меры  по  предотвращению  или  урегулированию  конфликта</w:t>
      </w: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интересов: _______________________________________</w:t>
      </w:r>
      <w:r w:rsidR="00DB6FAD">
        <w:rPr>
          <w:rFonts w:ascii="Times New Roman" w:hAnsi="Times New Roman" w:cs="Times New Roman"/>
          <w:sz w:val="24"/>
          <w:szCs w:val="20"/>
        </w:rPr>
        <w:t>____</w:t>
      </w:r>
      <w:r w:rsidRPr="00DB6FAD">
        <w:rPr>
          <w:rFonts w:ascii="Times New Roman" w:hAnsi="Times New Roman" w:cs="Times New Roman"/>
          <w:sz w:val="24"/>
          <w:szCs w:val="20"/>
        </w:rPr>
        <w:t>_________________________</w:t>
      </w:r>
    </w:p>
    <w:p w:rsidR="00ED773C" w:rsidRPr="00DB6FAD" w:rsidRDefault="00ED773C" w:rsidP="00DB6FAD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_________________________________________________</w:t>
      </w:r>
      <w:r w:rsidR="00DB6FAD">
        <w:rPr>
          <w:rFonts w:ascii="Times New Roman" w:hAnsi="Times New Roman" w:cs="Times New Roman"/>
          <w:sz w:val="24"/>
          <w:szCs w:val="20"/>
        </w:rPr>
        <w:t xml:space="preserve">__ </w:t>
      </w:r>
      <w:r w:rsidRPr="00DB6FAD">
        <w:rPr>
          <w:rFonts w:ascii="Times New Roman" w:hAnsi="Times New Roman" w:cs="Times New Roman"/>
          <w:sz w:val="24"/>
          <w:szCs w:val="20"/>
        </w:rPr>
        <w:t>__________________________</w:t>
      </w:r>
    </w:p>
    <w:p w:rsidR="00ED773C" w:rsidRPr="00DB6FAD" w:rsidRDefault="00ED773C" w:rsidP="00DB6F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 xml:space="preserve">    Намереваюсь </w:t>
      </w:r>
      <w:r w:rsidR="00DB6FAD">
        <w:rPr>
          <w:rFonts w:ascii="Times New Roman" w:hAnsi="Times New Roman" w:cs="Times New Roman"/>
          <w:sz w:val="24"/>
          <w:szCs w:val="20"/>
        </w:rPr>
        <w:t>(не намереваюсь)</w:t>
      </w:r>
      <w:r w:rsidRPr="00DB6FAD">
        <w:rPr>
          <w:rFonts w:ascii="Times New Roman" w:hAnsi="Times New Roman" w:cs="Times New Roman"/>
          <w:sz w:val="24"/>
          <w:szCs w:val="20"/>
        </w:rPr>
        <w:t xml:space="preserve">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органах и структурных подразделениях Администрации Городского округа Подольск (нужное подчеркнуть).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6FAD">
        <w:rPr>
          <w:rFonts w:ascii="Times New Roman" w:hAnsi="Times New Roman" w:cs="Times New Roman"/>
          <w:sz w:val="24"/>
          <w:szCs w:val="20"/>
        </w:rPr>
        <w:t>"__" ___________ 20__ г. ___________________________  _____________________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6FA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DB6FA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DB6FAD">
        <w:rPr>
          <w:rFonts w:ascii="Times New Roman" w:hAnsi="Times New Roman" w:cs="Times New Roman"/>
          <w:sz w:val="18"/>
          <w:szCs w:val="18"/>
        </w:rPr>
        <w:t xml:space="preserve"> (подпись лица,       </w:t>
      </w:r>
      <w:r w:rsidR="00DB6FA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B6FA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ED773C" w:rsidRPr="00DB6FAD" w:rsidRDefault="00ED773C" w:rsidP="00ED77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6FA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B6FAD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bookmarkStart w:id="0" w:name="_GoBack"/>
      <w:bookmarkEnd w:id="0"/>
      <w:r w:rsidRPr="00DB6FAD">
        <w:rPr>
          <w:rFonts w:ascii="Times New Roman" w:hAnsi="Times New Roman" w:cs="Times New Roman"/>
          <w:sz w:val="18"/>
          <w:szCs w:val="18"/>
        </w:rPr>
        <w:t>направляющего уведомление)</w:t>
      </w:r>
    </w:p>
    <w:sectPr w:rsidR="00ED773C" w:rsidRPr="00DB6FAD" w:rsidSect="007F0E9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50" w:rsidRDefault="00A23050" w:rsidP="00B0295E">
      <w:pPr>
        <w:spacing w:after="0" w:line="240" w:lineRule="auto"/>
      </w:pPr>
      <w:r>
        <w:separator/>
      </w:r>
    </w:p>
  </w:endnote>
  <w:endnote w:type="continuationSeparator" w:id="0">
    <w:p w:rsidR="00A23050" w:rsidRDefault="00A23050" w:rsidP="00B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50" w:rsidRDefault="00A23050" w:rsidP="00B0295E">
      <w:pPr>
        <w:spacing w:after="0" w:line="240" w:lineRule="auto"/>
      </w:pPr>
      <w:r>
        <w:separator/>
      </w:r>
    </w:p>
  </w:footnote>
  <w:footnote w:type="continuationSeparator" w:id="0">
    <w:p w:rsidR="00A23050" w:rsidRDefault="00A23050" w:rsidP="00B0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210"/>
    <w:multiLevelType w:val="hybridMultilevel"/>
    <w:tmpl w:val="500C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B2D"/>
    <w:multiLevelType w:val="hybridMultilevel"/>
    <w:tmpl w:val="DDE8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04C"/>
    <w:multiLevelType w:val="hybridMultilevel"/>
    <w:tmpl w:val="C9F8C4DC"/>
    <w:lvl w:ilvl="0" w:tplc="0810D2C0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2B53E59"/>
    <w:multiLevelType w:val="hybridMultilevel"/>
    <w:tmpl w:val="E330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BD9"/>
    <w:multiLevelType w:val="hybridMultilevel"/>
    <w:tmpl w:val="35F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3A5"/>
    <w:multiLevelType w:val="hybridMultilevel"/>
    <w:tmpl w:val="89CA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424C"/>
    <w:multiLevelType w:val="hybridMultilevel"/>
    <w:tmpl w:val="75D62A0C"/>
    <w:lvl w:ilvl="0" w:tplc="1AF0CDF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8940AB7"/>
    <w:multiLevelType w:val="hybridMultilevel"/>
    <w:tmpl w:val="5B00619E"/>
    <w:lvl w:ilvl="0" w:tplc="0C9E7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2D4"/>
    <w:multiLevelType w:val="hybridMultilevel"/>
    <w:tmpl w:val="4F0C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91590"/>
    <w:multiLevelType w:val="hybridMultilevel"/>
    <w:tmpl w:val="709C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5E"/>
    <w:rsid w:val="00054D03"/>
    <w:rsid w:val="00062411"/>
    <w:rsid w:val="0008058D"/>
    <w:rsid w:val="000A7221"/>
    <w:rsid w:val="000C1D0F"/>
    <w:rsid w:val="000D07D2"/>
    <w:rsid w:val="000E46B8"/>
    <w:rsid w:val="00151807"/>
    <w:rsid w:val="0016754B"/>
    <w:rsid w:val="001946DE"/>
    <w:rsid w:val="001B53AA"/>
    <w:rsid w:val="002135A0"/>
    <w:rsid w:val="00242243"/>
    <w:rsid w:val="0029266E"/>
    <w:rsid w:val="002B04DE"/>
    <w:rsid w:val="003241B6"/>
    <w:rsid w:val="003335CB"/>
    <w:rsid w:val="00367E31"/>
    <w:rsid w:val="00376152"/>
    <w:rsid w:val="003A2ECB"/>
    <w:rsid w:val="003A63EC"/>
    <w:rsid w:val="003C2847"/>
    <w:rsid w:val="00412310"/>
    <w:rsid w:val="00495ED6"/>
    <w:rsid w:val="004A35E9"/>
    <w:rsid w:val="004A7F0C"/>
    <w:rsid w:val="004B6F40"/>
    <w:rsid w:val="004C3D22"/>
    <w:rsid w:val="004E2E0F"/>
    <w:rsid w:val="005213E8"/>
    <w:rsid w:val="005A061F"/>
    <w:rsid w:val="00614C44"/>
    <w:rsid w:val="006206A5"/>
    <w:rsid w:val="00625C0B"/>
    <w:rsid w:val="006415E6"/>
    <w:rsid w:val="006929B4"/>
    <w:rsid w:val="006934B3"/>
    <w:rsid w:val="006C4C71"/>
    <w:rsid w:val="006E7E33"/>
    <w:rsid w:val="0072705E"/>
    <w:rsid w:val="007518A1"/>
    <w:rsid w:val="007D2A83"/>
    <w:rsid w:val="007F0E90"/>
    <w:rsid w:val="00831C65"/>
    <w:rsid w:val="00874073"/>
    <w:rsid w:val="008750EA"/>
    <w:rsid w:val="008967F1"/>
    <w:rsid w:val="008F2CE2"/>
    <w:rsid w:val="00904DE8"/>
    <w:rsid w:val="00916FD9"/>
    <w:rsid w:val="009607F8"/>
    <w:rsid w:val="009817EF"/>
    <w:rsid w:val="009862F6"/>
    <w:rsid w:val="009B6FB0"/>
    <w:rsid w:val="00A15DD3"/>
    <w:rsid w:val="00A23050"/>
    <w:rsid w:val="00A247CA"/>
    <w:rsid w:val="00A67113"/>
    <w:rsid w:val="00A70723"/>
    <w:rsid w:val="00A84EC0"/>
    <w:rsid w:val="00A87F4E"/>
    <w:rsid w:val="00AC27F9"/>
    <w:rsid w:val="00AF26F7"/>
    <w:rsid w:val="00B0295E"/>
    <w:rsid w:val="00B67FD6"/>
    <w:rsid w:val="00BB5123"/>
    <w:rsid w:val="00BD6260"/>
    <w:rsid w:val="00BE4700"/>
    <w:rsid w:val="00C44B1E"/>
    <w:rsid w:val="00C677F5"/>
    <w:rsid w:val="00CB7378"/>
    <w:rsid w:val="00D138A2"/>
    <w:rsid w:val="00D27B86"/>
    <w:rsid w:val="00D72D14"/>
    <w:rsid w:val="00D91712"/>
    <w:rsid w:val="00DB2BBF"/>
    <w:rsid w:val="00DB6FAD"/>
    <w:rsid w:val="00DC400A"/>
    <w:rsid w:val="00E250AD"/>
    <w:rsid w:val="00E86FF9"/>
    <w:rsid w:val="00E92202"/>
    <w:rsid w:val="00ED20A8"/>
    <w:rsid w:val="00ED773C"/>
    <w:rsid w:val="00EE2A00"/>
    <w:rsid w:val="00F246C5"/>
    <w:rsid w:val="00F401D0"/>
    <w:rsid w:val="00F844BF"/>
    <w:rsid w:val="00F9720A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09FB3-F18D-464F-B055-67D0A37C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7F1"/>
    <w:rPr>
      <w:color w:val="0563C1" w:themeColor="hyperlink"/>
      <w:u w:val="single"/>
    </w:rPr>
  </w:style>
  <w:style w:type="paragraph" w:customStyle="1" w:styleId="ConsPlusNormal">
    <w:name w:val="ConsPlusNormal"/>
    <w:rsid w:val="00A67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53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3AA"/>
    <w:rPr>
      <w:rFonts w:ascii="Consolas" w:hAnsi="Consolas" w:cs="Consolas"/>
      <w:sz w:val="20"/>
      <w:szCs w:val="20"/>
    </w:rPr>
  </w:style>
  <w:style w:type="paragraph" w:styleId="a4">
    <w:name w:val="List Paragraph"/>
    <w:basedOn w:val="a"/>
    <w:uiPriority w:val="34"/>
    <w:qFormat/>
    <w:rsid w:val="00A247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7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95E"/>
  </w:style>
  <w:style w:type="paragraph" w:styleId="a9">
    <w:name w:val="footer"/>
    <w:basedOn w:val="a"/>
    <w:link w:val="aa"/>
    <w:uiPriority w:val="99"/>
    <w:unhideWhenUsed/>
    <w:rsid w:val="00B0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11F6-6B60-4578-851E-3D13763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зев Дмитрий Мухамутдинович</dc:creator>
  <cp:lastModifiedBy>Давыдова Ольга Ивановна</cp:lastModifiedBy>
  <cp:revision>2</cp:revision>
  <cp:lastPrinted>2023-01-23T13:40:00Z</cp:lastPrinted>
  <dcterms:created xsi:type="dcterms:W3CDTF">2023-01-27T08:20:00Z</dcterms:created>
  <dcterms:modified xsi:type="dcterms:W3CDTF">2023-01-27T08:20:00Z</dcterms:modified>
</cp:coreProperties>
</file>